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C8" w:rsidRPr="00EB42C6" w:rsidRDefault="00471CEF" w:rsidP="000843C8">
      <w:pPr>
        <w:jc w:val="center"/>
        <w:rPr>
          <w:rFonts w:cs="Times New Roman"/>
          <w:sz w:val="28"/>
          <w:szCs w:val="28"/>
        </w:rPr>
      </w:pPr>
      <w:r w:rsidRPr="00EB42C6">
        <w:rPr>
          <w:rFonts w:cs="Times New Roman"/>
          <w:sz w:val="28"/>
          <w:szCs w:val="28"/>
        </w:rPr>
        <w:t>Решение</w:t>
      </w:r>
    </w:p>
    <w:p w:rsidR="000843C8" w:rsidRPr="00EB42C6" w:rsidRDefault="00471CEF" w:rsidP="000843C8">
      <w:pPr>
        <w:jc w:val="center"/>
        <w:rPr>
          <w:rFonts w:cs="Times New Roman"/>
          <w:sz w:val="28"/>
          <w:szCs w:val="28"/>
        </w:rPr>
      </w:pPr>
      <w:r w:rsidRPr="00EB42C6">
        <w:rPr>
          <w:rFonts w:cs="Times New Roman"/>
          <w:sz w:val="28"/>
          <w:szCs w:val="28"/>
        </w:rPr>
        <w:t>Общественного совета по защите прав пациентов</w:t>
      </w:r>
    </w:p>
    <w:p w:rsidR="00471CEF" w:rsidRPr="00EB42C6" w:rsidRDefault="00471CEF" w:rsidP="000843C8">
      <w:pPr>
        <w:jc w:val="center"/>
        <w:rPr>
          <w:rFonts w:cs="Times New Roman"/>
          <w:sz w:val="28"/>
          <w:szCs w:val="28"/>
        </w:rPr>
      </w:pPr>
      <w:r w:rsidRPr="00EB42C6">
        <w:rPr>
          <w:rFonts w:cs="Times New Roman"/>
          <w:sz w:val="28"/>
          <w:szCs w:val="28"/>
        </w:rPr>
        <w:t xml:space="preserve">при </w:t>
      </w:r>
      <w:r w:rsidR="00F225D9">
        <w:rPr>
          <w:rFonts w:cs="Times New Roman"/>
          <w:sz w:val="28"/>
          <w:szCs w:val="28"/>
        </w:rPr>
        <w:t>Территориальном органе</w:t>
      </w:r>
      <w:r w:rsidRPr="00EB42C6">
        <w:rPr>
          <w:rFonts w:cs="Times New Roman"/>
          <w:sz w:val="28"/>
          <w:szCs w:val="28"/>
        </w:rPr>
        <w:t xml:space="preserve"> Федеральной службы по надзору в сфере здравоохранения</w:t>
      </w:r>
    </w:p>
    <w:p w:rsidR="00471CEF" w:rsidRPr="00EB42C6" w:rsidRDefault="00471CEF" w:rsidP="000843C8">
      <w:pPr>
        <w:jc w:val="center"/>
        <w:rPr>
          <w:rFonts w:cs="Times New Roman"/>
          <w:sz w:val="28"/>
          <w:szCs w:val="28"/>
        </w:rPr>
      </w:pPr>
      <w:r w:rsidRPr="00EB42C6">
        <w:rPr>
          <w:rFonts w:cs="Times New Roman"/>
          <w:sz w:val="28"/>
          <w:szCs w:val="28"/>
        </w:rPr>
        <w:t>и социального развития по Курской области</w:t>
      </w:r>
    </w:p>
    <w:p w:rsidR="00471CEF" w:rsidRPr="00EB42C6" w:rsidRDefault="00471CEF" w:rsidP="00D32D45">
      <w:pPr>
        <w:jc w:val="both"/>
        <w:rPr>
          <w:rFonts w:cs="Times New Roman"/>
          <w:sz w:val="28"/>
          <w:szCs w:val="28"/>
        </w:rPr>
      </w:pPr>
    </w:p>
    <w:p w:rsidR="00471CEF" w:rsidRPr="00EB42C6" w:rsidRDefault="00471CEF" w:rsidP="000843C8">
      <w:pPr>
        <w:ind w:firstLine="708"/>
        <w:jc w:val="both"/>
        <w:rPr>
          <w:rFonts w:cs="Times New Roman"/>
          <w:sz w:val="28"/>
          <w:szCs w:val="28"/>
        </w:rPr>
      </w:pPr>
      <w:r w:rsidRPr="00EB42C6">
        <w:rPr>
          <w:rFonts w:cs="Times New Roman"/>
          <w:sz w:val="28"/>
          <w:szCs w:val="28"/>
        </w:rPr>
        <w:t xml:space="preserve">г. Курск </w:t>
      </w:r>
      <w:r w:rsidR="000843C8" w:rsidRPr="00EB42C6">
        <w:rPr>
          <w:rFonts w:cs="Times New Roman"/>
          <w:sz w:val="28"/>
          <w:szCs w:val="28"/>
        </w:rPr>
        <w:tab/>
      </w:r>
      <w:r w:rsidR="000843C8" w:rsidRPr="00EB42C6">
        <w:rPr>
          <w:rFonts w:cs="Times New Roman"/>
          <w:sz w:val="28"/>
          <w:szCs w:val="28"/>
        </w:rPr>
        <w:tab/>
      </w:r>
      <w:r w:rsidR="000843C8" w:rsidRPr="00EB42C6">
        <w:rPr>
          <w:rFonts w:cs="Times New Roman"/>
          <w:sz w:val="28"/>
          <w:szCs w:val="28"/>
        </w:rPr>
        <w:tab/>
      </w:r>
      <w:r w:rsidR="000843C8" w:rsidRPr="00EB42C6">
        <w:rPr>
          <w:rFonts w:cs="Times New Roman"/>
          <w:sz w:val="28"/>
          <w:szCs w:val="28"/>
        </w:rPr>
        <w:tab/>
      </w:r>
      <w:r w:rsidR="000843C8" w:rsidRPr="00EB42C6">
        <w:rPr>
          <w:rFonts w:cs="Times New Roman"/>
          <w:sz w:val="28"/>
          <w:szCs w:val="28"/>
        </w:rPr>
        <w:tab/>
      </w:r>
      <w:r w:rsidR="000843C8" w:rsidRPr="00EB42C6">
        <w:rPr>
          <w:rFonts w:cs="Times New Roman"/>
          <w:sz w:val="28"/>
          <w:szCs w:val="28"/>
        </w:rPr>
        <w:tab/>
      </w:r>
      <w:r w:rsidR="000843C8" w:rsidRPr="00EB42C6">
        <w:rPr>
          <w:rFonts w:cs="Times New Roman"/>
          <w:sz w:val="28"/>
          <w:szCs w:val="28"/>
        </w:rPr>
        <w:tab/>
      </w:r>
      <w:r w:rsidR="000843C8" w:rsidRPr="00EB42C6">
        <w:rPr>
          <w:rFonts w:cs="Times New Roman"/>
          <w:sz w:val="28"/>
          <w:szCs w:val="28"/>
        </w:rPr>
        <w:tab/>
      </w:r>
      <w:r w:rsidRPr="00EB42C6">
        <w:rPr>
          <w:rFonts w:cs="Times New Roman"/>
          <w:sz w:val="28"/>
          <w:szCs w:val="28"/>
        </w:rPr>
        <w:t>10.12.2015г.</w:t>
      </w:r>
    </w:p>
    <w:p w:rsidR="00471CEF" w:rsidRPr="00EB42C6" w:rsidRDefault="00471CEF" w:rsidP="00D32D45">
      <w:pPr>
        <w:jc w:val="both"/>
        <w:rPr>
          <w:rFonts w:cs="Times New Roman"/>
          <w:sz w:val="28"/>
          <w:szCs w:val="28"/>
        </w:rPr>
      </w:pPr>
    </w:p>
    <w:p w:rsidR="00471CEF" w:rsidRPr="00EB42C6" w:rsidRDefault="00471CEF" w:rsidP="00D32D45">
      <w:pPr>
        <w:jc w:val="both"/>
        <w:rPr>
          <w:rFonts w:cs="Times New Roman"/>
          <w:sz w:val="28"/>
          <w:szCs w:val="28"/>
        </w:rPr>
      </w:pPr>
    </w:p>
    <w:p w:rsidR="00EB42C6" w:rsidRDefault="00471CEF" w:rsidP="00EB42C6">
      <w:pPr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EB42C6">
        <w:rPr>
          <w:rFonts w:cs="Times New Roman"/>
          <w:sz w:val="28"/>
          <w:szCs w:val="28"/>
        </w:rPr>
        <w:t xml:space="preserve">Рассмотрев и обсудив на заседании </w:t>
      </w:r>
      <w:r w:rsidR="00F225D9">
        <w:rPr>
          <w:rFonts w:cs="Times New Roman"/>
          <w:sz w:val="28"/>
          <w:szCs w:val="28"/>
        </w:rPr>
        <w:t>С</w:t>
      </w:r>
      <w:r w:rsidRPr="00EB42C6">
        <w:rPr>
          <w:rFonts w:cs="Times New Roman"/>
          <w:sz w:val="28"/>
          <w:szCs w:val="28"/>
        </w:rPr>
        <w:t>овета с участием всех заинтересованных органов власти и организаций вопрос о проблемах получения медицинской помощи гражданами с ограниченными возможностями (маломобильными гражданами),</w:t>
      </w:r>
      <w:r w:rsidR="00EB42C6">
        <w:rPr>
          <w:rFonts w:cs="Times New Roman"/>
          <w:sz w:val="28"/>
          <w:szCs w:val="28"/>
        </w:rPr>
        <w:t xml:space="preserve"> а также вопрос об исполнении решения Общественного совета от 22.11.2013г. по проблемам реабилитации детей-инвалидов</w:t>
      </w:r>
      <w:r w:rsidRPr="00EB42C6">
        <w:rPr>
          <w:rFonts w:cs="Times New Roman"/>
          <w:sz w:val="28"/>
          <w:szCs w:val="28"/>
        </w:rPr>
        <w:t xml:space="preserve"> Общественный совет по защите прав пациентов при </w:t>
      </w:r>
      <w:r w:rsidR="00F225D9">
        <w:rPr>
          <w:rFonts w:cs="Times New Roman"/>
          <w:sz w:val="28"/>
          <w:szCs w:val="28"/>
        </w:rPr>
        <w:t>Территориальном органе</w:t>
      </w:r>
      <w:r w:rsidRPr="00EB42C6">
        <w:rPr>
          <w:rFonts w:cs="Times New Roman"/>
          <w:sz w:val="28"/>
          <w:szCs w:val="28"/>
        </w:rPr>
        <w:t xml:space="preserve"> Федеральной службы по надзору в сфере здравоохранения и социального развития</w:t>
      </w:r>
      <w:proofErr w:type="gramEnd"/>
      <w:r w:rsidRPr="00EB42C6">
        <w:rPr>
          <w:rFonts w:cs="Times New Roman"/>
          <w:sz w:val="28"/>
          <w:szCs w:val="28"/>
        </w:rPr>
        <w:t xml:space="preserve"> по Курской области приходит к следующим выводам.</w:t>
      </w:r>
    </w:p>
    <w:p w:rsidR="00EB42C6" w:rsidRDefault="00EB42C6" w:rsidP="00EB42C6">
      <w:pPr>
        <w:ind w:firstLine="567"/>
        <w:jc w:val="both"/>
        <w:rPr>
          <w:rFonts w:cs="Times New Roman"/>
          <w:sz w:val="28"/>
          <w:szCs w:val="28"/>
        </w:rPr>
      </w:pPr>
    </w:p>
    <w:p w:rsidR="00EB42C6" w:rsidRPr="00EB42C6" w:rsidRDefault="00EB42C6" w:rsidP="00EB42C6">
      <w:pPr>
        <w:jc w:val="center"/>
        <w:rPr>
          <w:rFonts w:cs="Times New Roman"/>
          <w:b/>
          <w:sz w:val="28"/>
          <w:szCs w:val="28"/>
        </w:rPr>
      </w:pPr>
      <w:r w:rsidRPr="00EB42C6">
        <w:rPr>
          <w:rFonts w:cs="Times New Roman"/>
          <w:b/>
          <w:sz w:val="28"/>
          <w:szCs w:val="28"/>
        </w:rPr>
        <w:t>По вопросу о проблемах получения медицинской помощи гражданами с ограниченными возможностями (маломобильными гражданами).</w:t>
      </w:r>
    </w:p>
    <w:p w:rsidR="00EB42C6" w:rsidRPr="00EB42C6" w:rsidRDefault="00EB42C6" w:rsidP="00EB42C6">
      <w:pPr>
        <w:ind w:firstLine="567"/>
        <w:jc w:val="both"/>
        <w:rPr>
          <w:rFonts w:cs="Times New Roman"/>
          <w:sz w:val="28"/>
          <w:szCs w:val="28"/>
        </w:rPr>
      </w:pPr>
    </w:p>
    <w:p w:rsidR="00F225D9" w:rsidRPr="0067638D" w:rsidRDefault="00F225D9" w:rsidP="00F225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638D">
        <w:rPr>
          <w:sz w:val="28"/>
          <w:szCs w:val="28"/>
        </w:rPr>
        <w:t>Большинство поликлиник и больниц</w:t>
      </w:r>
      <w:r>
        <w:rPr>
          <w:sz w:val="28"/>
          <w:szCs w:val="28"/>
        </w:rPr>
        <w:t>,</w:t>
      </w:r>
      <w:r w:rsidRPr="0067638D">
        <w:rPr>
          <w:sz w:val="28"/>
          <w:szCs w:val="28"/>
        </w:rPr>
        <w:t xml:space="preserve"> как в областном центре, так и в районах области не оборудованы пандусами, если же они имеются, то не соответствуют </w:t>
      </w:r>
      <w:r>
        <w:rPr>
          <w:sz w:val="28"/>
          <w:szCs w:val="28"/>
        </w:rPr>
        <w:t>строительным нормам.</w:t>
      </w:r>
    </w:p>
    <w:p w:rsidR="00F225D9" w:rsidRPr="0067638D" w:rsidRDefault="00F225D9" w:rsidP="00F225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638D">
        <w:rPr>
          <w:sz w:val="28"/>
          <w:szCs w:val="28"/>
        </w:rPr>
        <w:t>При получении медицинской помощи большинство инвалидов сталки</w:t>
      </w:r>
      <w:r>
        <w:rPr>
          <w:sz w:val="28"/>
          <w:szCs w:val="28"/>
        </w:rPr>
        <w:t>ваются со следующими проблемами.</w:t>
      </w:r>
    </w:p>
    <w:p w:rsidR="00F225D9" w:rsidRPr="0067638D" w:rsidRDefault="00F225D9" w:rsidP="00F225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638D">
        <w:rPr>
          <w:sz w:val="28"/>
          <w:szCs w:val="28"/>
        </w:rPr>
        <w:t xml:space="preserve"> связи с тем, что большинство маломобильных граждан не могут выйти из дома (колясочники живут в многоэтажных домах, где нет пандусов и лифтов, пожилым людям трудно спускаться по лестнице, нет специализированного автотранспорта и др.</w:t>
      </w:r>
      <w:r>
        <w:rPr>
          <w:sz w:val="28"/>
          <w:szCs w:val="28"/>
        </w:rPr>
        <w:t xml:space="preserve"> </w:t>
      </w:r>
      <w:r w:rsidRPr="0067638D">
        <w:rPr>
          <w:sz w:val="28"/>
          <w:szCs w:val="28"/>
        </w:rPr>
        <w:t>причины) им приходится</w:t>
      </w:r>
      <w:r>
        <w:rPr>
          <w:sz w:val="28"/>
          <w:szCs w:val="28"/>
        </w:rPr>
        <w:t xml:space="preserve"> вызывать врачей на дом. Однако</w:t>
      </w:r>
      <w:r w:rsidRPr="0067638D">
        <w:rPr>
          <w:sz w:val="28"/>
          <w:szCs w:val="28"/>
        </w:rPr>
        <w:t xml:space="preserve"> на дом без проблем можно вызвать только врача-терапевта,</w:t>
      </w:r>
      <w:r>
        <w:rPr>
          <w:sz w:val="28"/>
          <w:szCs w:val="28"/>
        </w:rPr>
        <w:t xml:space="preserve"> а</w:t>
      </w:r>
      <w:r w:rsidRPr="0067638D">
        <w:rPr>
          <w:sz w:val="28"/>
          <w:szCs w:val="28"/>
        </w:rPr>
        <w:t xml:space="preserve"> врачей узких специальностей либо вообще невозможно вызвать, либо приходится долго ждать.</w:t>
      </w:r>
    </w:p>
    <w:p w:rsidR="00F225D9" w:rsidRPr="0067638D" w:rsidRDefault="00F225D9" w:rsidP="00F225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67638D">
        <w:rPr>
          <w:sz w:val="28"/>
          <w:szCs w:val="28"/>
        </w:rPr>
        <w:t xml:space="preserve">тобы пройти обследования в поликлиниках (УЗИ, кардиограмма и т. д.) на бесплатной основе приходится ждать от 2-х до 6 месяцев. </w:t>
      </w:r>
    </w:p>
    <w:p w:rsidR="00F225D9" w:rsidRPr="0067638D" w:rsidRDefault="00F225D9" w:rsidP="00F225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7638D">
        <w:rPr>
          <w:sz w:val="28"/>
          <w:szCs w:val="28"/>
        </w:rPr>
        <w:t xml:space="preserve">ля прохождения </w:t>
      </w:r>
      <w:proofErr w:type="spellStart"/>
      <w:r w:rsidRPr="0067638D">
        <w:rPr>
          <w:sz w:val="28"/>
          <w:szCs w:val="28"/>
        </w:rPr>
        <w:t>физиопроцедур</w:t>
      </w:r>
      <w:proofErr w:type="spellEnd"/>
      <w:r w:rsidRPr="0067638D">
        <w:rPr>
          <w:sz w:val="28"/>
          <w:szCs w:val="28"/>
        </w:rPr>
        <w:t xml:space="preserve"> инвалидов-колясочников направляют в реабилитационные центры 1 раз в год. Инвалиды хотели бы чаще получать леч</w:t>
      </w:r>
      <w:r>
        <w:rPr>
          <w:sz w:val="28"/>
          <w:szCs w:val="28"/>
        </w:rPr>
        <w:t>ения в реабилитационных центрах.</w:t>
      </w:r>
    </w:p>
    <w:p w:rsidR="00F225D9" w:rsidRPr="0067638D" w:rsidRDefault="00F225D9" w:rsidP="00F225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7638D">
        <w:rPr>
          <w:sz w:val="28"/>
          <w:szCs w:val="28"/>
        </w:rPr>
        <w:t>з-за отсутствия пандусов при входах в поликлиники и внутри них    инв</w:t>
      </w:r>
      <w:r>
        <w:rPr>
          <w:sz w:val="28"/>
          <w:szCs w:val="28"/>
        </w:rPr>
        <w:t xml:space="preserve">алиды-колясочники и инвалид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7638D">
        <w:rPr>
          <w:sz w:val="28"/>
          <w:szCs w:val="28"/>
        </w:rPr>
        <w:t>ОДА</w:t>
      </w:r>
      <w:proofErr w:type="gramEnd"/>
      <w:r>
        <w:rPr>
          <w:sz w:val="28"/>
          <w:szCs w:val="28"/>
        </w:rPr>
        <w:t xml:space="preserve"> (ограниченной двигательной активностью)</w:t>
      </w:r>
      <w:r w:rsidRPr="0067638D">
        <w:rPr>
          <w:sz w:val="28"/>
          <w:szCs w:val="28"/>
        </w:rPr>
        <w:t xml:space="preserve"> не могут попасть к врачам, которые принимают на вторых этажах и выше.</w:t>
      </w:r>
    </w:p>
    <w:p w:rsidR="00F225D9" w:rsidRPr="0067638D" w:rsidRDefault="00F225D9" w:rsidP="00F225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638D">
        <w:rPr>
          <w:sz w:val="28"/>
          <w:szCs w:val="28"/>
        </w:rPr>
        <w:tab/>
        <w:t xml:space="preserve">Сложно попасть к неврологу, урологу, кардиологу, травматологу, сосудистому хирургу и др. специалистам. Талоны на прием к врачам приходиться брать в регистратуре, очереди большие, не всегда инвалид может получить талон в этот же день и на удобное для него время. Люди </w:t>
      </w:r>
      <w:r w:rsidRPr="0067638D">
        <w:rPr>
          <w:sz w:val="28"/>
          <w:szCs w:val="28"/>
        </w:rPr>
        <w:lastRenderedPageBreak/>
        <w:t>просят возобновить запись к врачам через регистратуры по телефонам, т. к. это позволит лишний раз не ездить в поликлинику  и взять  талон на удобное для человека время.</w:t>
      </w:r>
    </w:p>
    <w:p w:rsidR="00F225D9" w:rsidRDefault="00F225D9" w:rsidP="00F225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еспокоит отсутствие официальной службы </w:t>
      </w:r>
      <w:r w:rsidRPr="0067638D">
        <w:rPr>
          <w:sz w:val="28"/>
          <w:szCs w:val="28"/>
        </w:rPr>
        <w:t xml:space="preserve"> по доставке лежачих больных при их вы</w:t>
      </w:r>
      <w:r>
        <w:rPr>
          <w:sz w:val="28"/>
          <w:szCs w:val="28"/>
        </w:rPr>
        <w:t>писке из больницы домой. Лишь в единичных случаях действует волонтерская служба такси по договоренности с некоторыми организациями инвалидов (ВОС).</w:t>
      </w:r>
    </w:p>
    <w:p w:rsidR="00F225D9" w:rsidRPr="00DD6476" w:rsidRDefault="00F225D9" w:rsidP="00F225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бсуждения был также затронут вопрос возможности получения медицинской помощи лицами с ограниченными возможностями или проблемами с самообслуживанием, не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постоянного места жительства. Данная категория пациентов находится  в самом сложном положении, так как на территории области до сих пор нет Центров временного размещения, где лицам без документов могла бы быть оказана адекватная медицинская помощь как равноправному гражданину России.</w:t>
      </w:r>
    </w:p>
    <w:p w:rsidR="00EB42C6" w:rsidRDefault="00EB42C6" w:rsidP="000843C8">
      <w:pPr>
        <w:ind w:firstLine="567"/>
        <w:jc w:val="both"/>
        <w:rPr>
          <w:rFonts w:cs="Times New Roman"/>
          <w:sz w:val="28"/>
          <w:szCs w:val="28"/>
        </w:rPr>
      </w:pPr>
    </w:p>
    <w:p w:rsidR="00EB42C6" w:rsidRPr="00693AD7" w:rsidRDefault="00EB42C6" w:rsidP="00693AD7">
      <w:pPr>
        <w:jc w:val="center"/>
        <w:rPr>
          <w:rFonts w:cs="Times New Roman"/>
          <w:b/>
          <w:sz w:val="28"/>
          <w:szCs w:val="28"/>
        </w:rPr>
      </w:pPr>
      <w:r w:rsidRPr="00693AD7">
        <w:rPr>
          <w:rFonts w:cs="Times New Roman"/>
          <w:b/>
          <w:sz w:val="28"/>
          <w:szCs w:val="28"/>
        </w:rPr>
        <w:t>По вопросу исполнения решения Общественного совета от 22.11.2013г. по проблемам реабилитации детей-инвалидов.</w:t>
      </w:r>
    </w:p>
    <w:p w:rsidR="00EB42C6" w:rsidRDefault="00EB42C6" w:rsidP="000843C8">
      <w:pPr>
        <w:ind w:firstLine="567"/>
        <w:jc w:val="both"/>
        <w:rPr>
          <w:rFonts w:cs="Times New Roman"/>
          <w:sz w:val="28"/>
          <w:szCs w:val="28"/>
        </w:rPr>
      </w:pPr>
    </w:p>
    <w:p w:rsidR="00EB42C6" w:rsidRDefault="00EB42C6" w:rsidP="000843C8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гласно представленной совету информации от ответственных за исполнение решения органов и организаций, </w:t>
      </w:r>
      <w:r w:rsidR="00F225D9">
        <w:rPr>
          <w:rFonts w:cs="Times New Roman"/>
          <w:sz w:val="28"/>
          <w:szCs w:val="28"/>
        </w:rPr>
        <w:t xml:space="preserve">значительная </w:t>
      </w:r>
      <w:r>
        <w:rPr>
          <w:rFonts w:cs="Times New Roman"/>
          <w:sz w:val="28"/>
          <w:szCs w:val="28"/>
        </w:rPr>
        <w:t>часть рекомендаций Общественного совета ими выполнена.</w:t>
      </w:r>
    </w:p>
    <w:p w:rsidR="00F4207D" w:rsidRDefault="00F4207D" w:rsidP="000843C8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итет социального обеспечения Курской области утверждает, что реабилитация, проводимая в центре Феодосия Печерского, выполняется в необходимом объеме и надлежащего качества.</w:t>
      </w:r>
    </w:p>
    <w:p w:rsidR="00F4207D" w:rsidRDefault="00F4207D" w:rsidP="000843C8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месте с тем, по информации членов совета, родители детей-инвалидов недовольны качеством проведения реабилитации в центре Феодосия Печерского ввиду его скромных возможностей по видам реабилитации, и недостаточной оснащенности средствами реабилитации.</w:t>
      </w:r>
    </w:p>
    <w:p w:rsidR="00EB42C6" w:rsidRPr="00EB42C6" w:rsidRDefault="00F4207D" w:rsidP="000843C8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учетом изложенного выше</w:t>
      </w:r>
      <w:r w:rsidR="00EB42C6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Совет полагает, что </w:t>
      </w:r>
      <w:r w:rsidR="00EB42C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рганами и организациями, ответственными за исполнение решения, не уделено должное внимание решению важного, с точки зрения совета, вопроса о </w:t>
      </w:r>
      <w:r>
        <w:rPr>
          <w:sz w:val="28"/>
          <w:szCs w:val="28"/>
        </w:rPr>
        <w:t xml:space="preserve">создании на территории области комплексного реабилитационного центра, с обязанностями которого реабилитационный центр </w:t>
      </w:r>
      <w:r w:rsidR="00E06EEB">
        <w:rPr>
          <w:sz w:val="28"/>
          <w:szCs w:val="28"/>
        </w:rPr>
        <w:t>Феодосия Печерского не справляется.</w:t>
      </w:r>
    </w:p>
    <w:p w:rsidR="00471CEF" w:rsidRPr="00EB42C6" w:rsidRDefault="00471CEF" w:rsidP="00D32D45">
      <w:pPr>
        <w:jc w:val="both"/>
        <w:rPr>
          <w:rFonts w:cs="Times New Roman"/>
          <w:sz w:val="28"/>
          <w:szCs w:val="28"/>
        </w:rPr>
      </w:pPr>
    </w:p>
    <w:p w:rsidR="00471CEF" w:rsidRPr="00EB42C6" w:rsidRDefault="00471CEF" w:rsidP="000843C8">
      <w:pPr>
        <w:ind w:firstLine="567"/>
        <w:jc w:val="both"/>
        <w:rPr>
          <w:rFonts w:cs="Times New Roman"/>
          <w:sz w:val="28"/>
          <w:szCs w:val="28"/>
        </w:rPr>
      </w:pPr>
      <w:r w:rsidRPr="00EB42C6">
        <w:rPr>
          <w:rFonts w:cs="Times New Roman"/>
          <w:sz w:val="28"/>
          <w:szCs w:val="28"/>
        </w:rPr>
        <w:t xml:space="preserve">Учитывая </w:t>
      </w:r>
      <w:proofErr w:type="gramStart"/>
      <w:r w:rsidRPr="00EB42C6">
        <w:rPr>
          <w:rFonts w:cs="Times New Roman"/>
          <w:sz w:val="28"/>
          <w:szCs w:val="28"/>
        </w:rPr>
        <w:t>вышеизложенное</w:t>
      </w:r>
      <w:proofErr w:type="gramEnd"/>
      <w:r w:rsidRPr="00EB42C6">
        <w:rPr>
          <w:rFonts w:cs="Times New Roman"/>
          <w:sz w:val="28"/>
          <w:szCs w:val="28"/>
        </w:rPr>
        <w:t>, руководствуясь положением, Общественный совет РЕШИЛ:</w:t>
      </w:r>
    </w:p>
    <w:p w:rsidR="00471CEF" w:rsidRDefault="00471CEF" w:rsidP="00D32D45">
      <w:pPr>
        <w:jc w:val="both"/>
        <w:rPr>
          <w:rFonts w:cs="Times New Roman"/>
          <w:sz w:val="28"/>
          <w:szCs w:val="28"/>
        </w:rPr>
      </w:pPr>
    </w:p>
    <w:p w:rsidR="00F225D9" w:rsidRDefault="00F225D9" w:rsidP="00D32D45">
      <w:pPr>
        <w:jc w:val="both"/>
        <w:rPr>
          <w:rFonts w:cs="Times New Roman"/>
          <w:sz w:val="28"/>
          <w:szCs w:val="28"/>
        </w:rPr>
      </w:pPr>
    </w:p>
    <w:p w:rsidR="00F225D9" w:rsidRPr="00F225D9" w:rsidRDefault="00F225D9" w:rsidP="00F225D9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225D9">
        <w:rPr>
          <w:sz w:val="28"/>
          <w:szCs w:val="28"/>
        </w:rPr>
        <w:t xml:space="preserve">Обратиться к Губернатору Курской области с просьбой о </w:t>
      </w:r>
      <w:r>
        <w:rPr>
          <w:sz w:val="28"/>
          <w:szCs w:val="28"/>
        </w:rPr>
        <w:t>рассмотрении</w:t>
      </w:r>
      <w:r w:rsidRPr="00F225D9">
        <w:rPr>
          <w:sz w:val="28"/>
          <w:szCs w:val="28"/>
        </w:rPr>
        <w:t xml:space="preserve"> вопроса о создании Центров временного размещения и социальной адаптации бездомных граждан на территории Курской области;</w:t>
      </w:r>
    </w:p>
    <w:p w:rsidR="00F225D9" w:rsidRPr="00F225D9" w:rsidRDefault="00F225D9" w:rsidP="00F225D9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67638D">
        <w:rPr>
          <w:sz w:val="28"/>
          <w:szCs w:val="28"/>
        </w:rPr>
        <w:t>Обратиться в Бюро МСЭ по Курской области</w:t>
      </w:r>
      <w:r>
        <w:rPr>
          <w:sz w:val="28"/>
          <w:szCs w:val="28"/>
        </w:rPr>
        <w:t xml:space="preserve"> с предложением </w:t>
      </w:r>
      <w:r w:rsidRPr="0067638D">
        <w:rPr>
          <w:sz w:val="28"/>
          <w:szCs w:val="28"/>
        </w:rPr>
        <w:t>обеспечить доступность</w:t>
      </w:r>
      <w:r>
        <w:rPr>
          <w:sz w:val="28"/>
          <w:szCs w:val="28"/>
        </w:rPr>
        <w:t xml:space="preserve"> всех</w:t>
      </w:r>
      <w:r w:rsidRPr="0067638D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 МСЭ для маломобильных граждан в соответствии</w:t>
      </w:r>
      <w:r w:rsidRPr="0010219E">
        <w:rPr>
          <w:sz w:val="28"/>
          <w:szCs w:val="28"/>
        </w:rPr>
        <w:t xml:space="preserve"> со строительными нормами.</w:t>
      </w:r>
    </w:p>
    <w:p w:rsidR="00F225D9" w:rsidRDefault="00F225D9" w:rsidP="00F225D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братиться в комитет социального обеспечения Курской области с предложениями:</w:t>
      </w:r>
    </w:p>
    <w:p w:rsidR="00F225D9" w:rsidRDefault="00F225D9" w:rsidP="00F225D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ым службам принимать участие в «Днях пациентов с ограниченными возможностями», проводимых в лечебных учреждениях;</w:t>
      </w:r>
    </w:p>
    <w:p w:rsidR="00F225D9" w:rsidRDefault="00F225D9" w:rsidP="00F225D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вопрос о возможности организации доставки маломобильных граждан домой после посещения медицинских учреждений на бесплатной или льготной основе;</w:t>
      </w:r>
    </w:p>
    <w:p w:rsidR="00F225D9" w:rsidRDefault="00F225D9" w:rsidP="00F225D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в рамках исполнения решения Общественного совета  от 22.11.2013г.</w:t>
      </w:r>
      <w:r w:rsidR="00F0477D">
        <w:rPr>
          <w:rFonts w:cs="Times New Roman"/>
          <w:sz w:val="28"/>
          <w:szCs w:val="28"/>
        </w:rPr>
        <w:t>: принять меры по повышению качества и расширению спектра услуг по реабилитации детей – инвалидов в реабилитационном центре Феодосия Печерского;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рассмотреть вопрос о создании на территории области комплексного реабилитационного центра для детей инвалидов.</w:t>
      </w:r>
    </w:p>
    <w:p w:rsidR="00F225D9" w:rsidRPr="0067638D" w:rsidRDefault="00F225D9" w:rsidP="00F225D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7638D">
        <w:rPr>
          <w:sz w:val="28"/>
          <w:szCs w:val="28"/>
        </w:rPr>
        <w:t>Обратиться в комитет здравоохранения Курской области с предлож</w:t>
      </w:r>
      <w:r>
        <w:rPr>
          <w:sz w:val="28"/>
          <w:szCs w:val="28"/>
        </w:rPr>
        <w:t>ением  настоятельно рекомендовать руководителям ЛПУ области:</w:t>
      </w:r>
    </w:p>
    <w:p w:rsidR="00F225D9" w:rsidRDefault="00F225D9" w:rsidP="00F225D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ходы во все медицинские учреждения пандусами, желтыми полосами для </w:t>
      </w:r>
      <w:proofErr w:type="gramStart"/>
      <w:r>
        <w:rPr>
          <w:sz w:val="28"/>
          <w:szCs w:val="28"/>
        </w:rPr>
        <w:t>слабовидящих</w:t>
      </w:r>
      <w:proofErr w:type="gramEnd"/>
      <w:r>
        <w:rPr>
          <w:sz w:val="28"/>
          <w:szCs w:val="28"/>
        </w:rPr>
        <w:t xml:space="preserve"> и т.д. в соответствии со строительными нормами;</w:t>
      </w:r>
    </w:p>
    <w:p w:rsidR="00F225D9" w:rsidRDefault="00F225D9" w:rsidP="00F225D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 медучреждениях проведение 1 раз в 2 месяца «Дня пациента с ограниченными возможностями» с целью оказания  данной категории граждан всех необходимых медицинских услуг, в том числе проведения диспансеризации, оформления  направлений на МСЭ. Рассмотреть возможность проведения данных мероприятий в субботние дни с целью привлечения родственников или других сопровождающих лиц;</w:t>
      </w:r>
    </w:p>
    <w:p w:rsidR="00F225D9" w:rsidRDefault="00F225D9" w:rsidP="00F225D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 обследований и исследований маломобильных граждан на дому (УЗИ, забор анализов и т.д.);</w:t>
      </w:r>
    </w:p>
    <w:p w:rsidR="00D64EC7" w:rsidRDefault="00F225D9" w:rsidP="00D64EC7">
      <w:pPr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создать банк данных пациентов с ограниченными возможностями с целью организации оказания им медицинской помощи и </w:t>
      </w:r>
      <w:proofErr w:type="gramStart"/>
      <w:r>
        <w:rPr>
          <w:sz w:val="28"/>
          <w:szCs w:val="28"/>
        </w:rPr>
        <w:t>координации</w:t>
      </w:r>
      <w:proofErr w:type="gramEnd"/>
      <w:r>
        <w:rPr>
          <w:sz w:val="28"/>
          <w:szCs w:val="28"/>
        </w:rPr>
        <w:t xml:space="preserve"> направленных на это действий организаций и служб;</w:t>
      </w:r>
      <w:r w:rsidR="00D64EC7" w:rsidRPr="00D64EC7">
        <w:rPr>
          <w:rFonts w:cs="Times New Roman"/>
          <w:sz w:val="28"/>
          <w:szCs w:val="28"/>
        </w:rPr>
        <w:t xml:space="preserve"> </w:t>
      </w:r>
    </w:p>
    <w:p w:rsidR="00D64EC7" w:rsidRPr="00EB42C6" w:rsidRDefault="00D64EC7" w:rsidP="00D64EC7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амках исполнения решения Общественного совета  от 22.11.2013г.</w:t>
      </w:r>
      <w:r w:rsidR="00F0477D">
        <w:rPr>
          <w:rFonts w:cs="Times New Roman"/>
          <w:sz w:val="28"/>
          <w:szCs w:val="28"/>
        </w:rPr>
        <w:t xml:space="preserve">: оказать организационно-методическую помощь </w:t>
      </w:r>
      <w:r w:rsidR="00F0477D">
        <w:rPr>
          <w:rFonts w:cs="Times New Roman"/>
          <w:sz w:val="28"/>
          <w:szCs w:val="28"/>
        </w:rPr>
        <w:t>реабилитационном</w:t>
      </w:r>
      <w:r w:rsidR="00F0477D">
        <w:rPr>
          <w:rFonts w:cs="Times New Roman"/>
          <w:sz w:val="28"/>
          <w:szCs w:val="28"/>
        </w:rPr>
        <w:t xml:space="preserve">у </w:t>
      </w:r>
      <w:r w:rsidR="00F0477D">
        <w:rPr>
          <w:rFonts w:cs="Times New Roman"/>
          <w:sz w:val="28"/>
          <w:szCs w:val="28"/>
        </w:rPr>
        <w:t>центр</w:t>
      </w:r>
      <w:r w:rsidR="00F0477D">
        <w:rPr>
          <w:rFonts w:cs="Times New Roman"/>
          <w:sz w:val="28"/>
          <w:szCs w:val="28"/>
        </w:rPr>
        <w:t>у</w:t>
      </w:r>
      <w:r w:rsidR="00F0477D">
        <w:rPr>
          <w:rFonts w:cs="Times New Roman"/>
          <w:sz w:val="28"/>
          <w:szCs w:val="28"/>
        </w:rPr>
        <w:t xml:space="preserve"> Феодосия Печерского по повышению качества и расширению спектра услуг по реабилитации детей –</w:t>
      </w:r>
      <w:r w:rsidR="00F0477D">
        <w:rPr>
          <w:rFonts w:cs="Times New Roman"/>
          <w:sz w:val="28"/>
          <w:szCs w:val="28"/>
        </w:rPr>
        <w:t xml:space="preserve"> инвалидов; </w:t>
      </w:r>
      <w:r>
        <w:rPr>
          <w:sz w:val="28"/>
          <w:szCs w:val="28"/>
        </w:rPr>
        <w:t>рассмотреть вопрос о создании на территории области комплексного реабилитационного центра для детей инвалидов.</w:t>
      </w:r>
    </w:p>
    <w:p w:rsidR="00F225D9" w:rsidRDefault="00F225D9" w:rsidP="00F225D9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 информацию</w:t>
      </w:r>
      <w:proofErr w:type="gramEnd"/>
      <w:r>
        <w:rPr>
          <w:sz w:val="28"/>
          <w:szCs w:val="28"/>
        </w:rPr>
        <w:t xml:space="preserve"> о датах, месте и времени проводимых  мероприятий </w:t>
      </w:r>
      <w:r w:rsidR="00D64EC7">
        <w:rPr>
          <w:sz w:val="28"/>
          <w:szCs w:val="28"/>
        </w:rPr>
        <w:t xml:space="preserve">для маломобильных граждан </w:t>
      </w:r>
      <w:r>
        <w:rPr>
          <w:sz w:val="28"/>
          <w:szCs w:val="28"/>
        </w:rPr>
        <w:t>на сайтах лечебных учреждений.</w:t>
      </w:r>
    </w:p>
    <w:p w:rsidR="00F225D9" w:rsidRDefault="00F225D9" w:rsidP="00F225D9">
      <w:pPr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5. Рекомендовать всем ор</w:t>
      </w:r>
      <w:bookmarkStart w:id="0" w:name="_GoBack"/>
      <w:bookmarkEnd w:id="0"/>
      <w:r>
        <w:rPr>
          <w:sz w:val="28"/>
          <w:szCs w:val="28"/>
        </w:rPr>
        <w:t>ганизациям инвалидов обратиться в различные службы такси с просьбой о безвозмездном содействии в перевозках маломобильных граждан (использовать опыт Всероссийского общества слепых).</w:t>
      </w:r>
      <w:r w:rsidRPr="00F225D9">
        <w:rPr>
          <w:rFonts w:cs="Times New Roman"/>
          <w:sz w:val="28"/>
          <w:szCs w:val="28"/>
        </w:rPr>
        <w:t xml:space="preserve"> </w:t>
      </w:r>
    </w:p>
    <w:p w:rsidR="00F225D9" w:rsidRDefault="00F225D9" w:rsidP="00F225D9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71CEF" w:rsidRPr="00EB42C6" w:rsidRDefault="00471CEF" w:rsidP="00D32D45">
      <w:pPr>
        <w:jc w:val="both"/>
        <w:rPr>
          <w:sz w:val="28"/>
          <w:szCs w:val="28"/>
        </w:rPr>
      </w:pPr>
    </w:p>
    <w:p w:rsidR="00693AD7" w:rsidRDefault="00693AD7" w:rsidP="00D32D45">
      <w:pPr>
        <w:jc w:val="both"/>
        <w:rPr>
          <w:sz w:val="28"/>
          <w:szCs w:val="28"/>
        </w:rPr>
      </w:pPr>
    </w:p>
    <w:p w:rsidR="00BB375E" w:rsidRPr="00EB42C6" w:rsidRDefault="00471CEF" w:rsidP="00693AD7">
      <w:pPr>
        <w:ind w:firstLine="567"/>
        <w:jc w:val="both"/>
        <w:rPr>
          <w:sz w:val="28"/>
          <w:szCs w:val="28"/>
        </w:rPr>
      </w:pPr>
      <w:r w:rsidRPr="00EB42C6">
        <w:rPr>
          <w:sz w:val="28"/>
          <w:szCs w:val="28"/>
        </w:rPr>
        <w:t xml:space="preserve">Председатель совета </w:t>
      </w:r>
      <w:r w:rsidR="00693AD7">
        <w:rPr>
          <w:sz w:val="28"/>
          <w:szCs w:val="28"/>
        </w:rPr>
        <w:tab/>
      </w:r>
      <w:r w:rsidR="00693AD7">
        <w:rPr>
          <w:sz w:val="28"/>
          <w:szCs w:val="28"/>
        </w:rPr>
        <w:tab/>
      </w:r>
      <w:r w:rsidR="00693AD7">
        <w:rPr>
          <w:sz w:val="28"/>
          <w:szCs w:val="28"/>
        </w:rPr>
        <w:tab/>
      </w:r>
      <w:r w:rsidR="00693AD7">
        <w:rPr>
          <w:sz w:val="28"/>
          <w:szCs w:val="28"/>
        </w:rPr>
        <w:tab/>
      </w:r>
      <w:r w:rsidR="00693AD7">
        <w:rPr>
          <w:sz w:val="28"/>
          <w:szCs w:val="28"/>
        </w:rPr>
        <w:tab/>
      </w:r>
      <w:r w:rsidR="00693AD7">
        <w:rPr>
          <w:sz w:val="28"/>
          <w:szCs w:val="28"/>
        </w:rPr>
        <w:tab/>
      </w:r>
      <w:r w:rsidRPr="00EB42C6">
        <w:rPr>
          <w:sz w:val="28"/>
          <w:szCs w:val="28"/>
        </w:rPr>
        <w:t>С.Н. Асеева</w:t>
      </w:r>
    </w:p>
    <w:sectPr w:rsidR="00BB375E" w:rsidRPr="00EB42C6" w:rsidSect="00F0477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8165D"/>
    <w:multiLevelType w:val="hybridMultilevel"/>
    <w:tmpl w:val="3F086ABE"/>
    <w:lvl w:ilvl="0" w:tplc="9402762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EF"/>
    <w:rsid w:val="000843C8"/>
    <w:rsid w:val="000974B2"/>
    <w:rsid w:val="001D6CF7"/>
    <w:rsid w:val="001F521E"/>
    <w:rsid w:val="002576AB"/>
    <w:rsid w:val="002C094E"/>
    <w:rsid w:val="002C5330"/>
    <w:rsid w:val="003373A5"/>
    <w:rsid w:val="003B40A7"/>
    <w:rsid w:val="00443746"/>
    <w:rsid w:val="00471CEF"/>
    <w:rsid w:val="00486CCC"/>
    <w:rsid w:val="005946DD"/>
    <w:rsid w:val="00657A00"/>
    <w:rsid w:val="00663201"/>
    <w:rsid w:val="00693AD7"/>
    <w:rsid w:val="006D6E86"/>
    <w:rsid w:val="007A6AFF"/>
    <w:rsid w:val="007B541A"/>
    <w:rsid w:val="007C1F28"/>
    <w:rsid w:val="0086026E"/>
    <w:rsid w:val="00913DA3"/>
    <w:rsid w:val="00930650"/>
    <w:rsid w:val="009E33EB"/>
    <w:rsid w:val="00A01693"/>
    <w:rsid w:val="00A27BBB"/>
    <w:rsid w:val="00A64085"/>
    <w:rsid w:val="00AA471A"/>
    <w:rsid w:val="00AD20E0"/>
    <w:rsid w:val="00BB375E"/>
    <w:rsid w:val="00BB7AB8"/>
    <w:rsid w:val="00BC3518"/>
    <w:rsid w:val="00C040A4"/>
    <w:rsid w:val="00C35B5F"/>
    <w:rsid w:val="00C748A6"/>
    <w:rsid w:val="00CA4BE8"/>
    <w:rsid w:val="00D32D45"/>
    <w:rsid w:val="00D64EC7"/>
    <w:rsid w:val="00E06EEB"/>
    <w:rsid w:val="00EB42C6"/>
    <w:rsid w:val="00F0477D"/>
    <w:rsid w:val="00F06600"/>
    <w:rsid w:val="00F225D9"/>
    <w:rsid w:val="00F4207D"/>
    <w:rsid w:val="00F9192B"/>
    <w:rsid w:val="00FC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C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43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3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3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3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амый обычный нормальный"/>
    <w:basedOn w:val="a"/>
    <w:link w:val="a4"/>
    <w:qFormat/>
    <w:rsid w:val="000843C8"/>
    <w:pPr>
      <w:jc w:val="both"/>
    </w:pPr>
    <w:rPr>
      <w:rFonts w:eastAsia="Times New Roman" w:cs="Times New Roman"/>
      <w:sz w:val="24"/>
      <w:szCs w:val="24"/>
    </w:rPr>
  </w:style>
  <w:style w:type="character" w:customStyle="1" w:styleId="a4">
    <w:name w:val="Самый обычный нормальный Знак"/>
    <w:basedOn w:val="a0"/>
    <w:link w:val="a3"/>
    <w:rsid w:val="00084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4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43C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43C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43C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843C8"/>
    <w:pPr>
      <w:ind w:firstLine="567"/>
      <w:jc w:val="center"/>
    </w:pPr>
    <w:rPr>
      <w:rFonts w:eastAsia="Times New Roman" w:cs="Times New Roman"/>
      <w:sz w:val="28"/>
    </w:rPr>
  </w:style>
  <w:style w:type="character" w:customStyle="1" w:styleId="a6">
    <w:name w:val="Название Знак"/>
    <w:basedOn w:val="a0"/>
    <w:link w:val="a5"/>
    <w:rsid w:val="000843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next w:val="a8"/>
    <w:link w:val="a9"/>
    <w:uiPriority w:val="11"/>
    <w:qFormat/>
    <w:rsid w:val="000843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0843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ody Text"/>
    <w:basedOn w:val="a"/>
    <w:link w:val="aa"/>
    <w:uiPriority w:val="99"/>
    <w:semiHidden/>
    <w:unhideWhenUsed/>
    <w:rsid w:val="000843C8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0843C8"/>
    <w:rPr>
      <w:rFonts w:ascii="Times New Roman" w:hAnsi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843C8"/>
    <w:rPr>
      <w:b/>
      <w:bCs/>
    </w:rPr>
  </w:style>
  <w:style w:type="paragraph" w:styleId="ac">
    <w:name w:val="No Spacing"/>
    <w:uiPriority w:val="1"/>
    <w:qFormat/>
    <w:rsid w:val="0008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843C8"/>
    <w:pPr>
      <w:ind w:left="720"/>
      <w:contextualSpacing/>
    </w:pPr>
    <w:rPr>
      <w:rFonts w:eastAsia="Times New Roman" w:cs="Times New Roman"/>
    </w:rPr>
  </w:style>
  <w:style w:type="paragraph" w:customStyle="1" w:styleId="CharChar1CharChar1CharChar">
    <w:name w:val="Char Char Знак Знак1 Char Char1 Знак Знак Char Char"/>
    <w:basedOn w:val="a"/>
    <w:rsid w:val="00693AD7"/>
    <w:pPr>
      <w:spacing w:before="100" w:beforeAutospacing="1" w:after="100" w:afterAutospacing="1"/>
    </w:pPr>
    <w:rPr>
      <w:rFonts w:ascii="Tahoma" w:eastAsia="Times New Roman" w:hAnsi="Tahom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C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43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3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3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3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амый обычный нормальный"/>
    <w:basedOn w:val="a"/>
    <w:link w:val="a4"/>
    <w:qFormat/>
    <w:rsid w:val="000843C8"/>
    <w:pPr>
      <w:jc w:val="both"/>
    </w:pPr>
    <w:rPr>
      <w:rFonts w:eastAsia="Times New Roman" w:cs="Times New Roman"/>
      <w:sz w:val="24"/>
      <w:szCs w:val="24"/>
    </w:rPr>
  </w:style>
  <w:style w:type="character" w:customStyle="1" w:styleId="a4">
    <w:name w:val="Самый обычный нормальный Знак"/>
    <w:basedOn w:val="a0"/>
    <w:link w:val="a3"/>
    <w:rsid w:val="00084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4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43C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43C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43C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843C8"/>
    <w:pPr>
      <w:ind w:firstLine="567"/>
      <w:jc w:val="center"/>
    </w:pPr>
    <w:rPr>
      <w:rFonts w:eastAsia="Times New Roman" w:cs="Times New Roman"/>
      <w:sz w:val="28"/>
    </w:rPr>
  </w:style>
  <w:style w:type="character" w:customStyle="1" w:styleId="a6">
    <w:name w:val="Название Знак"/>
    <w:basedOn w:val="a0"/>
    <w:link w:val="a5"/>
    <w:rsid w:val="000843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next w:val="a8"/>
    <w:link w:val="a9"/>
    <w:uiPriority w:val="11"/>
    <w:qFormat/>
    <w:rsid w:val="000843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0843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ody Text"/>
    <w:basedOn w:val="a"/>
    <w:link w:val="aa"/>
    <w:uiPriority w:val="99"/>
    <w:semiHidden/>
    <w:unhideWhenUsed/>
    <w:rsid w:val="000843C8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0843C8"/>
    <w:rPr>
      <w:rFonts w:ascii="Times New Roman" w:hAnsi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843C8"/>
    <w:rPr>
      <w:b/>
      <w:bCs/>
    </w:rPr>
  </w:style>
  <w:style w:type="paragraph" w:styleId="ac">
    <w:name w:val="No Spacing"/>
    <w:uiPriority w:val="1"/>
    <w:qFormat/>
    <w:rsid w:val="0008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843C8"/>
    <w:pPr>
      <w:ind w:left="720"/>
      <w:contextualSpacing/>
    </w:pPr>
    <w:rPr>
      <w:rFonts w:eastAsia="Times New Roman" w:cs="Times New Roman"/>
    </w:rPr>
  </w:style>
  <w:style w:type="paragraph" w:customStyle="1" w:styleId="CharChar1CharChar1CharChar">
    <w:name w:val="Char Char Знак Знак1 Char Char1 Знак Знак Char Char"/>
    <w:basedOn w:val="a"/>
    <w:rsid w:val="00693AD7"/>
    <w:pPr>
      <w:spacing w:before="100" w:beforeAutospacing="1" w:after="100" w:afterAutospacing="1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E5E3-8000-41E8-A90D-F488DC02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</cp:revision>
  <dcterms:created xsi:type="dcterms:W3CDTF">2015-12-10T06:38:00Z</dcterms:created>
  <dcterms:modified xsi:type="dcterms:W3CDTF">2016-01-13T11:44:00Z</dcterms:modified>
</cp:coreProperties>
</file>